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6E8E" w14:textId="1847AF12" w:rsidR="00F54734" w:rsidRDefault="00F54734" w:rsidP="00F54734">
      <w:pPr>
        <w:jc w:val="center"/>
        <w:rPr>
          <w:sz w:val="32"/>
          <w:szCs w:val="32"/>
        </w:rPr>
      </w:pPr>
    </w:p>
    <w:p w14:paraId="43F1328D" w14:textId="77777777" w:rsidR="00F54734" w:rsidRDefault="00F54734" w:rsidP="00F54734">
      <w:pPr>
        <w:jc w:val="center"/>
        <w:rPr>
          <w:sz w:val="32"/>
          <w:szCs w:val="32"/>
        </w:rPr>
      </w:pPr>
    </w:p>
    <w:p w14:paraId="172D1388" w14:textId="77777777" w:rsidR="00F54734" w:rsidRDefault="00F54734" w:rsidP="00F54734">
      <w:pPr>
        <w:rPr>
          <w:sz w:val="32"/>
          <w:szCs w:val="32"/>
        </w:rPr>
      </w:pPr>
    </w:p>
    <w:p w14:paraId="5114246A" w14:textId="2D57082B" w:rsidR="00F54734" w:rsidRDefault="00F54734" w:rsidP="00F54734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0130FE4" wp14:editId="36556A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5050" cy="644525"/>
            <wp:effectExtent l="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B95D2" w14:textId="5A13137A" w:rsidR="00F54734" w:rsidRDefault="00F54734" w:rsidP="00F54734">
      <w:pPr>
        <w:jc w:val="center"/>
        <w:rPr>
          <w:color w:val="1189CB"/>
          <w:sz w:val="48"/>
          <w:szCs w:val="48"/>
        </w:rPr>
      </w:pPr>
      <w:r>
        <w:rPr>
          <w:color w:val="1189CB"/>
          <w:sz w:val="48"/>
          <w:szCs w:val="48"/>
        </w:rPr>
        <w:t>Us</w:t>
      </w:r>
      <w:r w:rsidRPr="00F54734">
        <w:rPr>
          <w:color w:val="1189CB"/>
          <w:sz w:val="48"/>
          <w:szCs w:val="48"/>
        </w:rPr>
        <w:t>ability Questionnaire</w:t>
      </w:r>
    </w:p>
    <w:p w14:paraId="650F13E1" w14:textId="77777777" w:rsidR="00741D7F" w:rsidRPr="00741D7F" w:rsidRDefault="00741D7F" w:rsidP="00F54734">
      <w:pPr>
        <w:jc w:val="center"/>
        <w:rPr>
          <w:sz w:val="22"/>
          <w:szCs w:val="48"/>
        </w:rPr>
      </w:pPr>
    </w:p>
    <w:p w14:paraId="5BEBAB8B" w14:textId="691E5E0A" w:rsidR="00F54734" w:rsidRPr="0097497F" w:rsidRDefault="0097497F" w:rsidP="00932D50">
      <w:pPr>
        <w:rPr>
          <w:sz w:val="28"/>
          <w:szCs w:val="48"/>
        </w:rPr>
      </w:pPr>
      <w:r w:rsidRPr="0097497F">
        <w:rPr>
          <w:color w:val="1189CB"/>
          <w:sz w:val="28"/>
          <w:szCs w:val="48"/>
        </w:rPr>
        <w:t xml:space="preserve">Part-1 </w:t>
      </w:r>
      <w:r w:rsidR="00F54734" w:rsidRPr="0097497F">
        <w:rPr>
          <w:color w:val="1189CB"/>
          <w:sz w:val="28"/>
          <w:szCs w:val="48"/>
        </w:rPr>
        <w:t xml:space="preserve">Demographic Information </w:t>
      </w:r>
    </w:p>
    <w:p w14:paraId="189BF3EF" w14:textId="3D63408F" w:rsidR="00B60813" w:rsidRDefault="00B60813" w:rsidP="00B60813">
      <w:pPr>
        <w:spacing w:line="360" w:lineRule="auto"/>
        <w:rPr>
          <w:b/>
          <w:sz w:val="22"/>
          <w:szCs w:val="24"/>
        </w:rPr>
      </w:pPr>
      <w:r>
        <w:rPr>
          <w:b/>
          <w:sz w:val="22"/>
          <w:szCs w:val="24"/>
        </w:rPr>
        <w:t>How Often Do You Play Video Games</w:t>
      </w:r>
      <w:r w:rsidRPr="00F54734">
        <w:rPr>
          <w:b/>
          <w:sz w:val="22"/>
          <w:szCs w:val="24"/>
        </w:rPr>
        <w:t>:</w:t>
      </w:r>
    </w:p>
    <w:p w14:paraId="48F275BF" w14:textId="686CC57E" w:rsidR="00B60813" w:rsidRDefault="0054138E" w:rsidP="00CA15C1">
      <w:pPr>
        <w:spacing w:line="480" w:lineRule="auto"/>
        <w:rPr>
          <w:sz w:val="22"/>
          <w:szCs w:val="24"/>
        </w:rPr>
      </w:pPr>
      <w:r>
        <w:rPr>
          <w:sz w:val="22"/>
          <w:szCs w:val="24"/>
        </w:rPr>
        <w:t xml:space="preserve">Everyday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A few times a week [  ]  A few times a month [  ]  A few times a year [  ]  </w:t>
      </w:r>
      <w:r w:rsidR="00B60813">
        <w:rPr>
          <w:sz w:val="22"/>
          <w:szCs w:val="24"/>
        </w:rPr>
        <w:t>I don’t</w:t>
      </w:r>
      <w:r w:rsidR="00B60813" w:rsidRPr="00F54734">
        <w:rPr>
          <w:sz w:val="22"/>
          <w:szCs w:val="24"/>
        </w:rPr>
        <w:t xml:space="preserve"> </w:t>
      </w:r>
      <w:r w:rsidR="00B60813">
        <w:rPr>
          <w:sz w:val="22"/>
          <w:szCs w:val="24"/>
        </w:rPr>
        <w:t xml:space="preserve">at all </w:t>
      </w:r>
      <w:r w:rsidR="00B60813" w:rsidRPr="00F54734">
        <w:rPr>
          <w:sz w:val="22"/>
          <w:szCs w:val="24"/>
        </w:rPr>
        <w:t>[  ]</w:t>
      </w:r>
    </w:p>
    <w:p w14:paraId="186564F7" w14:textId="1489C61B" w:rsidR="0054138E" w:rsidRDefault="0054138E" w:rsidP="00CA15C1">
      <w:pPr>
        <w:spacing w:line="480" w:lineRule="auto"/>
        <w:rPr>
          <w:sz w:val="22"/>
          <w:szCs w:val="24"/>
        </w:rPr>
      </w:pPr>
      <w:r>
        <w:rPr>
          <w:b/>
          <w:sz w:val="22"/>
          <w:szCs w:val="24"/>
        </w:rPr>
        <w:t>Do You Play Horror Games</w:t>
      </w:r>
      <w:r w:rsidRPr="00F54734">
        <w:rPr>
          <w:b/>
          <w:sz w:val="22"/>
          <w:szCs w:val="24"/>
        </w:rPr>
        <w:t>:</w:t>
      </w:r>
      <w:r w:rsidRPr="0054138E">
        <w:rPr>
          <w:sz w:val="22"/>
          <w:szCs w:val="24"/>
        </w:rPr>
        <w:t xml:space="preserve"> </w:t>
      </w:r>
      <w:r>
        <w:rPr>
          <w:sz w:val="22"/>
          <w:szCs w:val="24"/>
        </w:rPr>
        <w:t>Yes</w:t>
      </w:r>
      <w:r w:rsidRPr="00F54734"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No</w:t>
      </w:r>
      <w:r w:rsidRPr="00F54734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[  ]   I don’t play horror games </w:t>
      </w:r>
      <w:r w:rsidRPr="00F54734">
        <w:rPr>
          <w:sz w:val="22"/>
          <w:szCs w:val="24"/>
        </w:rPr>
        <w:t>[  ]</w:t>
      </w:r>
    </w:p>
    <w:p w14:paraId="039BCD27" w14:textId="5AE83937" w:rsidR="0054138E" w:rsidRPr="0054138E" w:rsidRDefault="0054138E" w:rsidP="00CA15C1">
      <w:pPr>
        <w:spacing w:line="480" w:lineRule="auto"/>
        <w:rPr>
          <w:sz w:val="22"/>
          <w:szCs w:val="24"/>
          <w:u w:val="single"/>
        </w:rPr>
      </w:pPr>
      <w:r>
        <w:rPr>
          <w:b/>
          <w:sz w:val="22"/>
          <w:szCs w:val="24"/>
        </w:rPr>
        <w:t>What system do you use (check all that apply)</w:t>
      </w:r>
      <w:r w:rsidRPr="00F54734">
        <w:rPr>
          <w:b/>
          <w:sz w:val="22"/>
          <w:szCs w:val="24"/>
        </w:rPr>
        <w:t>:</w:t>
      </w:r>
      <w:r w:rsidRPr="0054138E">
        <w:rPr>
          <w:sz w:val="22"/>
          <w:szCs w:val="24"/>
        </w:rPr>
        <w:t xml:space="preserve"> </w:t>
      </w:r>
      <w:r>
        <w:rPr>
          <w:sz w:val="22"/>
          <w:szCs w:val="24"/>
        </w:rPr>
        <w:t>PC</w:t>
      </w:r>
      <w:r w:rsidRPr="00F54734"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Mac</w:t>
      </w:r>
      <w:r w:rsidRPr="00F54734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[  ]   PS3 </w:t>
      </w:r>
      <w:r w:rsidRPr="00F54734">
        <w:rPr>
          <w:sz w:val="22"/>
          <w:szCs w:val="24"/>
        </w:rPr>
        <w:t>[  ]</w:t>
      </w:r>
      <w:r>
        <w:rPr>
          <w:sz w:val="22"/>
          <w:szCs w:val="24"/>
        </w:rPr>
        <w:t xml:space="preserve">   PS4 </w:t>
      </w:r>
      <w:r w:rsidRPr="00F54734">
        <w:rPr>
          <w:sz w:val="22"/>
          <w:szCs w:val="24"/>
        </w:rPr>
        <w:t>[  ]</w:t>
      </w:r>
      <w:r>
        <w:rPr>
          <w:sz w:val="22"/>
          <w:szCs w:val="24"/>
        </w:rPr>
        <w:t xml:space="preserve">   Xbox360 </w:t>
      </w:r>
      <w:r w:rsidRPr="00F54734">
        <w:rPr>
          <w:sz w:val="22"/>
          <w:szCs w:val="24"/>
        </w:rPr>
        <w:t>[  ]</w:t>
      </w:r>
      <w:r>
        <w:rPr>
          <w:sz w:val="22"/>
          <w:szCs w:val="24"/>
        </w:rPr>
        <w:t xml:space="preserve">   Xbox One </w:t>
      </w:r>
      <w:r w:rsidRPr="00F54734">
        <w:rPr>
          <w:sz w:val="22"/>
          <w:szCs w:val="24"/>
        </w:rPr>
        <w:t>[  ]</w:t>
      </w:r>
      <w:r>
        <w:rPr>
          <w:sz w:val="22"/>
          <w:szCs w:val="24"/>
        </w:rPr>
        <w:t xml:space="preserve">   Wii(U) </w:t>
      </w:r>
      <w:r w:rsidRPr="00F54734">
        <w:rPr>
          <w:sz w:val="22"/>
          <w:szCs w:val="24"/>
        </w:rPr>
        <w:t>[  ]</w:t>
      </w:r>
      <w:r>
        <w:rPr>
          <w:sz w:val="22"/>
          <w:szCs w:val="24"/>
        </w:rPr>
        <w:t xml:space="preserve">   Nintendo Switch </w:t>
      </w:r>
      <w:r w:rsidRPr="00F54734">
        <w:rPr>
          <w:sz w:val="22"/>
          <w:szCs w:val="24"/>
        </w:rPr>
        <w:t>[  ]</w:t>
      </w:r>
      <w:r>
        <w:rPr>
          <w:sz w:val="22"/>
          <w:szCs w:val="24"/>
        </w:rPr>
        <w:t xml:space="preserve">   Other </w:t>
      </w:r>
      <w:r w:rsidRPr="00F54734">
        <w:rPr>
          <w:sz w:val="22"/>
          <w:szCs w:val="24"/>
        </w:rPr>
        <w:t>[  ]</w:t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313C0C6A" w14:textId="77777777" w:rsidR="00F54734" w:rsidRDefault="00307B93" w:rsidP="00B04E4C">
      <w:pPr>
        <w:spacing w:line="360" w:lineRule="auto"/>
        <w:rPr>
          <w:b/>
          <w:sz w:val="22"/>
          <w:szCs w:val="24"/>
        </w:rPr>
      </w:pPr>
      <w:r w:rsidRPr="00F54734">
        <w:rPr>
          <w:b/>
          <w:sz w:val="22"/>
          <w:szCs w:val="24"/>
        </w:rPr>
        <w:t xml:space="preserve">Highest education </w:t>
      </w:r>
      <w:r w:rsidR="00F54734" w:rsidRPr="00F54734">
        <w:rPr>
          <w:b/>
          <w:sz w:val="22"/>
          <w:szCs w:val="24"/>
        </w:rPr>
        <w:t>Obtained:</w:t>
      </w:r>
      <w:r w:rsidR="00F54734">
        <w:rPr>
          <w:b/>
          <w:sz w:val="22"/>
          <w:szCs w:val="24"/>
        </w:rPr>
        <w:t xml:space="preserve"> </w:t>
      </w:r>
    </w:p>
    <w:p w14:paraId="40F5A754" w14:textId="77777777" w:rsidR="00B04E4C" w:rsidRDefault="00F54734" w:rsidP="00B04E4C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>High School</w:t>
      </w:r>
      <w:r w:rsidR="00B04E4C">
        <w:rPr>
          <w:sz w:val="22"/>
          <w:szCs w:val="24"/>
        </w:rPr>
        <w:t xml:space="preserve"> Diploma</w:t>
      </w:r>
      <w:r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Post-Secondary [  ]   Bachelors [  ]   Masters [  ]   PhD. [  ]   </w:t>
      </w:r>
    </w:p>
    <w:p w14:paraId="12C67CC2" w14:textId="2F5CECA8" w:rsidR="00307B93" w:rsidRPr="00F54734" w:rsidRDefault="00B04E4C" w:rsidP="00B04E4C">
      <w:pPr>
        <w:spacing w:line="480" w:lineRule="auto"/>
        <w:rPr>
          <w:rFonts w:ascii="Times New Roman" w:hAnsi="Times New Roman"/>
          <w:sz w:val="22"/>
          <w:szCs w:val="24"/>
          <w:u w:val="single"/>
        </w:rPr>
      </w:pPr>
      <w:r w:rsidRPr="00F54734">
        <w:rPr>
          <w:sz w:val="22"/>
          <w:szCs w:val="24"/>
        </w:rPr>
        <w:t xml:space="preserve">Prefer not to say </w:t>
      </w:r>
      <w:proofErr w:type="gramStart"/>
      <w:r w:rsidRPr="00F54734"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</w:t>
      </w:r>
      <w:r w:rsidR="00F54734">
        <w:rPr>
          <w:sz w:val="22"/>
          <w:szCs w:val="24"/>
        </w:rPr>
        <w:t>Other:</w:t>
      </w:r>
      <w:r w:rsidR="00F54734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63ACE043" w14:textId="48EB3BAE" w:rsidR="00307B93" w:rsidRPr="00C13EA8" w:rsidRDefault="00307B93" w:rsidP="00B04E4C">
      <w:pPr>
        <w:spacing w:line="480" w:lineRule="auto"/>
        <w:rPr>
          <w:rFonts w:ascii="Times New Roman" w:hAnsi="Times New Roman"/>
          <w:sz w:val="22"/>
          <w:szCs w:val="24"/>
          <w:u w:val="single"/>
        </w:rPr>
      </w:pPr>
      <w:r w:rsidRPr="00F54734">
        <w:rPr>
          <w:b/>
          <w:sz w:val="22"/>
          <w:szCs w:val="24"/>
        </w:rPr>
        <w:t>Gender:</w:t>
      </w:r>
      <w:r w:rsidRPr="00F54734">
        <w:rPr>
          <w:sz w:val="22"/>
          <w:szCs w:val="24"/>
        </w:rPr>
        <w:t xml:space="preserve"> Male </w:t>
      </w:r>
      <w:proofErr w:type="gramStart"/>
      <w:r w:rsidR="0097497F">
        <w:rPr>
          <w:sz w:val="22"/>
          <w:szCs w:val="24"/>
        </w:rPr>
        <w:t>[  ]</w:t>
      </w:r>
      <w:proofErr w:type="gramEnd"/>
      <w:r w:rsidR="0097497F">
        <w:rPr>
          <w:sz w:val="22"/>
          <w:szCs w:val="24"/>
        </w:rPr>
        <w:t xml:space="preserve">   </w:t>
      </w:r>
      <w:r w:rsidRPr="00F54734">
        <w:rPr>
          <w:sz w:val="22"/>
          <w:szCs w:val="24"/>
        </w:rPr>
        <w:t xml:space="preserve">Female </w:t>
      </w:r>
      <w:r w:rsidR="0097497F">
        <w:rPr>
          <w:sz w:val="22"/>
          <w:szCs w:val="24"/>
        </w:rPr>
        <w:t>[  ]</w:t>
      </w:r>
      <w:r w:rsidR="00C13EA8">
        <w:rPr>
          <w:sz w:val="22"/>
          <w:szCs w:val="24"/>
        </w:rPr>
        <w:t xml:space="preserve">   </w:t>
      </w:r>
      <w:r w:rsidRPr="00F54734">
        <w:rPr>
          <w:sz w:val="22"/>
          <w:szCs w:val="24"/>
        </w:rPr>
        <w:t>Prefer not to say</w:t>
      </w:r>
      <w:r w:rsidR="009631C6" w:rsidRPr="00F54734">
        <w:rPr>
          <w:sz w:val="22"/>
          <w:szCs w:val="24"/>
        </w:rPr>
        <w:t xml:space="preserve">  [  ]</w:t>
      </w:r>
    </w:p>
    <w:p w14:paraId="5C238A23" w14:textId="5A773CA7" w:rsidR="001D5CB7" w:rsidRPr="001D5CB7" w:rsidRDefault="00F54734" w:rsidP="001D5CB7">
      <w:pPr>
        <w:spacing w:line="480" w:lineRule="auto"/>
        <w:rPr>
          <w:sz w:val="22"/>
          <w:szCs w:val="24"/>
        </w:rPr>
      </w:pPr>
      <w:r w:rsidRPr="00F54734">
        <w:rPr>
          <w:b/>
          <w:sz w:val="22"/>
          <w:szCs w:val="24"/>
        </w:rPr>
        <w:t>Age R</w:t>
      </w:r>
      <w:r w:rsidR="00307B93" w:rsidRPr="00F54734">
        <w:rPr>
          <w:b/>
          <w:sz w:val="22"/>
          <w:szCs w:val="24"/>
        </w:rPr>
        <w:t>ange:</w:t>
      </w:r>
      <w:r w:rsidR="00307B93" w:rsidRPr="00F54734">
        <w:rPr>
          <w:sz w:val="22"/>
          <w:szCs w:val="24"/>
        </w:rPr>
        <w:t xml:space="preserve"> </w:t>
      </w:r>
      <w:r w:rsidR="00C13EA8">
        <w:rPr>
          <w:sz w:val="22"/>
          <w:szCs w:val="24"/>
        </w:rPr>
        <w:t xml:space="preserve">&lt;17 </w:t>
      </w:r>
      <w:proofErr w:type="gramStart"/>
      <w:r w:rsidR="00C13EA8">
        <w:rPr>
          <w:sz w:val="22"/>
          <w:szCs w:val="24"/>
        </w:rPr>
        <w:t>[ ]</w:t>
      </w:r>
      <w:proofErr w:type="gramEnd"/>
      <w:r w:rsidR="00C13EA8">
        <w:rPr>
          <w:sz w:val="22"/>
          <w:szCs w:val="24"/>
        </w:rPr>
        <w:t xml:space="preserve">   </w:t>
      </w:r>
      <w:r w:rsidR="00307B93" w:rsidRPr="00F54734">
        <w:rPr>
          <w:sz w:val="22"/>
          <w:szCs w:val="24"/>
        </w:rPr>
        <w:t>18-25</w:t>
      </w:r>
      <w:r w:rsidR="009631C6" w:rsidRPr="00F54734">
        <w:rPr>
          <w:sz w:val="22"/>
          <w:szCs w:val="24"/>
        </w:rPr>
        <w:t xml:space="preserve"> [  ]  </w:t>
      </w:r>
      <w:r w:rsidR="00307B93" w:rsidRPr="00F54734">
        <w:rPr>
          <w:sz w:val="22"/>
          <w:szCs w:val="24"/>
        </w:rPr>
        <w:t xml:space="preserve"> 26-35</w:t>
      </w:r>
      <w:r w:rsidR="009631C6" w:rsidRPr="00F54734">
        <w:rPr>
          <w:sz w:val="22"/>
          <w:szCs w:val="24"/>
        </w:rPr>
        <w:t xml:space="preserve"> [  ]  </w:t>
      </w:r>
      <w:r w:rsidR="00307B93" w:rsidRPr="00F54734">
        <w:rPr>
          <w:sz w:val="22"/>
          <w:szCs w:val="24"/>
        </w:rPr>
        <w:t xml:space="preserve"> 36-45</w:t>
      </w:r>
      <w:r w:rsidR="009631C6" w:rsidRPr="00F54734">
        <w:rPr>
          <w:sz w:val="22"/>
          <w:szCs w:val="24"/>
        </w:rPr>
        <w:t xml:space="preserve"> [  ]</w:t>
      </w:r>
      <w:r w:rsidR="00307B93" w:rsidRPr="00F54734">
        <w:rPr>
          <w:sz w:val="22"/>
          <w:szCs w:val="24"/>
        </w:rPr>
        <w:t xml:space="preserve"> </w:t>
      </w:r>
      <w:r w:rsidR="009631C6" w:rsidRPr="00F54734">
        <w:rPr>
          <w:sz w:val="22"/>
          <w:szCs w:val="24"/>
        </w:rPr>
        <w:t xml:space="preserve">  </w:t>
      </w:r>
      <w:r w:rsidR="00307B93" w:rsidRPr="00F54734">
        <w:rPr>
          <w:sz w:val="22"/>
          <w:szCs w:val="24"/>
        </w:rPr>
        <w:t>&gt;45</w:t>
      </w:r>
      <w:r w:rsidR="009631C6" w:rsidRPr="00F54734">
        <w:rPr>
          <w:sz w:val="22"/>
          <w:szCs w:val="24"/>
        </w:rPr>
        <w:t xml:space="preserve"> [  ]</w:t>
      </w:r>
      <w:r w:rsidR="00771FBE" w:rsidRPr="00F54734">
        <w:rPr>
          <w:sz w:val="22"/>
          <w:szCs w:val="24"/>
        </w:rPr>
        <w:t xml:space="preserve"> </w:t>
      </w:r>
      <w:r w:rsidR="0097497F">
        <w:rPr>
          <w:sz w:val="22"/>
          <w:szCs w:val="24"/>
        </w:rPr>
        <w:t xml:space="preserve">  </w:t>
      </w:r>
      <w:r w:rsidR="00771FBE" w:rsidRPr="00F54734">
        <w:rPr>
          <w:sz w:val="22"/>
          <w:szCs w:val="24"/>
        </w:rPr>
        <w:t>Prefer not to say</w:t>
      </w:r>
      <w:r w:rsidR="009631C6" w:rsidRPr="00F54734">
        <w:rPr>
          <w:sz w:val="22"/>
          <w:szCs w:val="24"/>
        </w:rPr>
        <w:t xml:space="preserve"> [  ]</w:t>
      </w:r>
    </w:p>
    <w:p w14:paraId="57C96DF7" w14:textId="5DB9FA03" w:rsidR="00D73E00" w:rsidRPr="0091098D" w:rsidRDefault="00D73E00" w:rsidP="00D73E00">
      <w:pPr>
        <w:rPr>
          <w:color w:val="1189CB"/>
          <w:sz w:val="32"/>
          <w:szCs w:val="48"/>
        </w:rPr>
      </w:pPr>
      <w:r w:rsidRPr="0091098D">
        <w:rPr>
          <w:color w:val="1189CB"/>
          <w:sz w:val="32"/>
          <w:szCs w:val="48"/>
        </w:rPr>
        <w:t xml:space="preserve">Part-2 Preliminary Questions &amp; Feedback </w:t>
      </w:r>
    </w:p>
    <w:p w14:paraId="1427DF4A" w14:textId="4578C94F" w:rsidR="00B04E4C" w:rsidRPr="00B04E4C" w:rsidRDefault="00EA17A7" w:rsidP="00B04E4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2"/>
          <w:szCs w:val="24"/>
          <w:u w:val="single"/>
        </w:rPr>
      </w:pPr>
      <w:r>
        <w:rPr>
          <w:b/>
          <w:sz w:val="22"/>
          <w:szCs w:val="24"/>
        </w:rPr>
        <w:t xml:space="preserve">Do </w:t>
      </w:r>
      <w:proofErr w:type="gramStart"/>
      <w:r>
        <w:rPr>
          <w:b/>
          <w:sz w:val="22"/>
          <w:szCs w:val="24"/>
        </w:rPr>
        <w:t xml:space="preserve">you </w:t>
      </w:r>
      <w:r w:rsidR="00B04E4C">
        <w:rPr>
          <w:b/>
          <w:sz w:val="22"/>
          <w:szCs w:val="24"/>
        </w:rPr>
        <w:t>?</w:t>
      </w:r>
      <w:proofErr w:type="gramEnd"/>
      <w:r w:rsidR="00B04E4C" w:rsidRPr="00B04E4C">
        <w:rPr>
          <w:sz w:val="22"/>
          <w:szCs w:val="24"/>
        </w:rPr>
        <w:t xml:space="preserve"> </w:t>
      </w:r>
      <w:r w:rsidR="00B04E4C">
        <w:rPr>
          <w:sz w:val="22"/>
          <w:szCs w:val="24"/>
        </w:rPr>
        <w:t>Yes</w:t>
      </w:r>
      <w:r w:rsidR="00B04E4C" w:rsidRPr="00B04E4C">
        <w:rPr>
          <w:sz w:val="22"/>
          <w:szCs w:val="24"/>
        </w:rPr>
        <w:t xml:space="preserve"> </w:t>
      </w:r>
      <w:proofErr w:type="gramStart"/>
      <w:r w:rsidR="00B04E4C" w:rsidRPr="00B04E4C">
        <w:rPr>
          <w:sz w:val="22"/>
          <w:szCs w:val="24"/>
        </w:rPr>
        <w:t>[  ]</w:t>
      </w:r>
      <w:proofErr w:type="gramEnd"/>
      <w:r w:rsidR="00B04E4C" w:rsidRPr="00B04E4C">
        <w:rPr>
          <w:sz w:val="22"/>
          <w:szCs w:val="24"/>
        </w:rPr>
        <w:t xml:space="preserve">   </w:t>
      </w:r>
      <w:r w:rsidR="00B04E4C">
        <w:rPr>
          <w:sz w:val="22"/>
          <w:szCs w:val="24"/>
        </w:rPr>
        <w:t>No</w:t>
      </w:r>
      <w:r w:rsidR="00B04E4C" w:rsidRPr="00B04E4C">
        <w:rPr>
          <w:sz w:val="22"/>
          <w:szCs w:val="24"/>
        </w:rPr>
        <w:t xml:space="preserve"> [  ]</w:t>
      </w:r>
      <w:r w:rsidR="00B04E4C">
        <w:rPr>
          <w:sz w:val="22"/>
          <w:szCs w:val="24"/>
        </w:rPr>
        <w:t xml:space="preserve">   Unsure </w:t>
      </w:r>
      <w:r w:rsidR="00B04E4C" w:rsidRPr="00B04E4C">
        <w:rPr>
          <w:sz w:val="22"/>
          <w:szCs w:val="24"/>
        </w:rPr>
        <w:t>[  ]</w:t>
      </w:r>
    </w:p>
    <w:p w14:paraId="277E20C2" w14:textId="4F63379D" w:rsidR="00B04E4C" w:rsidRDefault="00B04E4C" w:rsidP="00B04E4C">
      <w:pPr>
        <w:pStyle w:val="ListParagraph"/>
        <w:numPr>
          <w:ilvl w:val="0"/>
          <w:numId w:val="7"/>
        </w:numPr>
        <w:spacing w:line="360" w:lineRule="auto"/>
        <w:ind w:left="357"/>
        <w:rPr>
          <w:rFonts w:cs="Arial"/>
          <w:sz w:val="22"/>
          <w:szCs w:val="24"/>
          <w:u w:val="single"/>
        </w:rPr>
      </w:pPr>
      <w:r w:rsidRPr="00B04E4C">
        <w:rPr>
          <w:rFonts w:cs="Arial"/>
          <w:b/>
          <w:sz w:val="22"/>
          <w:szCs w:val="24"/>
        </w:rPr>
        <w:t>How often do you think you would use?</w:t>
      </w:r>
    </w:p>
    <w:p w14:paraId="332E7F58" w14:textId="3C9C4B27" w:rsidR="00B04E4C" w:rsidRPr="00B04E4C" w:rsidRDefault="00B04E4C" w:rsidP="00B04E4C">
      <w:pPr>
        <w:pStyle w:val="ListParagraph"/>
        <w:spacing w:line="480" w:lineRule="auto"/>
        <w:ind w:left="35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 xml:space="preserve">Often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Sometimes</w:t>
      </w:r>
      <w:r w:rsidRPr="00B04E4C">
        <w:rPr>
          <w:rFonts w:cs="Arial"/>
          <w:sz w:val="22"/>
          <w:szCs w:val="24"/>
        </w:rPr>
        <w:t xml:space="preserve"> [  ]   </w:t>
      </w:r>
      <w:r>
        <w:rPr>
          <w:rFonts w:cs="Arial"/>
          <w:sz w:val="22"/>
          <w:szCs w:val="24"/>
        </w:rPr>
        <w:t>Not Often</w:t>
      </w:r>
      <w:r w:rsidRPr="00B04E4C">
        <w:rPr>
          <w:rFonts w:cs="Arial"/>
          <w:sz w:val="22"/>
          <w:szCs w:val="24"/>
        </w:rPr>
        <w:t xml:space="preserve"> [  ]   </w:t>
      </w:r>
      <w:r>
        <w:rPr>
          <w:rFonts w:cs="Arial"/>
          <w:sz w:val="22"/>
          <w:szCs w:val="24"/>
        </w:rPr>
        <w:t>Rarely</w:t>
      </w:r>
      <w:r w:rsidRPr="00B04E4C">
        <w:rPr>
          <w:rFonts w:cs="Arial"/>
          <w:sz w:val="22"/>
          <w:szCs w:val="24"/>
        </w:rPr>
        <w:t xml:space="preserve"> [  ]   </w:t>
      </w:r>
      <w:r>
        <w:rPr>
          <w:rFonts w:cs="Arial"/>
          <w:sz w:val="22"/>
          <w:szCs w:val="24"/>
        </w:rPr>
        <w:t xml:space="preserve">Never [  ]   </w:t>
      </w:r>
      <w:r w:rsidRPr="00B04E4C">
        <w:rPr>
          <w:rFonts w:cs="Arial"/>
          <w:sz w:val="22"/>
          <w:szCs w:val="24"/>
        </w:rPr>
        <w:t>Prefer not to say [  ]</w:t>
      </w:r>
    </w:p>
    <w:p w14:paraId="45509A3A" w14:textId="2C5967DD" w:rsidR="00B04E4C" w:rsidRDefault="00D73E00" w:rsidP="00753F01">
      <w:pPr>
        <w:pStyle w:val="ListParagraph"/>
        <w:numPr>
          <w:ilvl w:val="0"/>
          <w:numId w:val="7"/>
        </w:numPr>
        <w:spacing w:line="360" w:lineRule="auto"/>
        <w:rPr>
          <w:rFonts w:cs="Arial"/>
          <w:b/>
          <w:sz w:val="22"/>
        </w:rPr>
      </w:pPr>
      <w:r w:rsidRPr="00B04E4C">
        <w:rPr>
          <w:rFonts w:cs="Arial"/>
          <w:b/>
          <w:sz w:val="22"/>
        </w:rPr>
        <w:t xml:space="preserve">What do you think </w:t>
      </w:r>
      <w:r w:rsidR="00145D7E" w:rsidRPr="00B04E4C">
        <w:rPr>
          <w:rFonts w:cs="Arial"/>
          <w:b/>
          <w:sz w:val="22"/>
        </w:rPr>
        <w:t>is?</w:t>
      </w:r>
    </w:p>
    <w:p w14:paraId="312DA612" w14:textId="1F14E52F" w:rsidR="00B04E4C" w:rsidRPr="00B04E4C" w:rsidRDefault="00B04E4C" w:rsidP="00753F01">
      <w:pPr>
        <w:spacing w:line="360" w:lineRule="auto"/>
        <w:rPr>
          <w:rFonts w:cs="Arial"/>
          <w:b/>
          <w:sz w:val="22"/>
        </w:rPr>
      </w:pP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55ADA295" w14:textId="4BD023CA" w:rsidR="00145D7E" w:rsidRPr="00B04E4C" w:rsidRDefault="00B04E4C" w:rsidP="00B04E4C">
      <w:pPr>
        <w:pStyle w:val="ListParagraph"/>
        <w:ind w:left="57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 xml:space="preserve"> </w:t>
      </w:r>
    </w:p>
    <w:p w14:paraId="631397A4" w14:textId="7CF25D5A" w:rsidR="00145D7E" w:rsidRPr="00B04E4C" w:rsidRDefault="00145D7E" w:rsidP="00D73E00">
      <w:pPr>
        <w:pStyle w:val="ListParagraph"/>
        <w:numPr>
          <w:ilvl w:val="0"/>
          <w:numId w:val="7"/>
        </w:numPr>
        <w:rPr>
          <w:rFonts w:cs="Arial"/>
          <w:b/>
          <w:sz w:val="22"/>
        </w:rPr>
      </w:pPr>
      <w:r w:rsidRPr="00B04E4C">
        <w:rPr>
          <w:rFonts w:cs="Arial"/>
          <w:b/>
          <w:sz w:val="22"/>
        </w:rPr>
        <w:t xml:space="preserve">Do you have any expectations, concerns, or other thoughts regarding? </w:t>
      </w:r>
    </w:p>
    <w:p w14:paraId="7F9A09FB" w14:textId="7FA90C52" w:rsidR="00B04E4C" w:rsidRPr="00B04E4C" w:rsidRDefault="00B04E4C" w:rsidP="00B04E4C">
      <w:pPr>
        <w:spacing w:line="360" w:lineRule="auto"/>
        <w:rPr>
          <w:sz w:val="22"/>
          <w:szCs w:val="24"/>
          <w:u w:val="single"/>
        </w:rPr>
      </w:pP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</w:p>
    <w:p w14:paraId="3B81DD48" w14:textId="4BC8002D" w:rsidR="0091098D" w:rsidRPr="007925A4" w:rsidRDefault="00D73E00" w:rsidP="0091098D">
      <w:pPr>
        <w:pStyle w:val="ListParagraph"/>
        <w:numPr>
          <w:ilvl w:val="0"/>
          <w:numId w:val="7"/>
        </w:numPr>
        <w:spacing w:line="360" w:lineRule="auto"/>
        <w:ind w:left="351" w:hanging="357"/>
        <w:rPr>
          <w:sz w:val="22"/>
          <w:szCs w:val="24"/>
          <w:u w:val="single"/>
        </w:rPr>
      </w:pPr>
      <w:r w:rsidRPr="007925A4">
        <w:rPr>
          <w:rFonts w:cs="Arial"/>
          <w:b/>
          <w:sz w:val="22"/>
        </w:rPr>
        <w:lastRenderedPageBreak/>
        <w:t>Would</w:t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B04E4C" w:rsidRPr="007925A4">
        <w:rPr>
          <w:sz w:val="22"/>
          <w:szCs w:val="24"/>
          <w:u w:val="single"/>
        </w:rPr>
        <w:tab/>
      </w:r>
      <w:r w:rsidR="0091098D" w:rsidRPr="007925A4">
        <w:rPr>
          <w:sz w:val="22"/>
          <w:szCs w:val="24"/>
          <w:u w:val="single"/>
        </w:rPr>
        <w:tab/>
      </w:r>
      <w:r w:rsidR="0091098D" w:rsidRPr="007925A4">
        <w:rPr>
          <w:sz w:val="22"/>
          <w:szCs w:val="24"/>
          <w:u w:val="single"/>
        </w:rPr>
        <w:tab/>
      </w:r>
      <w:r w:rsidR="0091098D" w:rsidRPr="007925A4">
        <w:rPr>
          <w:sz w:val="22"/>
          <w:szCs w:val="24"/>
          <w:u w:val="single"/>
        </w:rPr>
        <w:tab/>
      </w:r>
      <w:r w:rsidR="0091098D" w:rsidRPr="007925A4">
        <w:rPr>
          <w:sz w:val="22"/>
          <w:szCs w:val="24"/>
          <w:u w:val="single"/>
        </w:rPr>
        <w:tab/>
      </w:r>
      <w:r w:rsidR="0091098D" w:rsidRPr="007925A4">
        <w:rPr>
          <w:sz w:val="22"/>
          <w:szCs w:val="24"/>
          <w:u w:val="single"/>
        </w:rPr>
        <w:tab/>
      </w:r>
      <w:r w:rsidR="0091098D" w:rsidRPr="007925A4">
        <w:rPr>
          <w:sz w:val="22"/>
          <w:szCs w:val="24"/>
          <w:u w:val="single"/>
        </w:rPr>
        <w:tab/>
      </w:r>
      <w:r w:rsidR="0091098D" w:rsidRPr="007925A4">
        <w:rPr>
          <w:sz w:val="22"/>
          <w:szCs w:val="24"/>
          <w:u w:val="single"/>
        </w:rPr>
        <w:tab/>
      </w:r>
      <w:r w:rsidR="0091098D" w:rsidRPr="007925A4">
        <w:rPr>
          <w:sz w:val="22"/>
          <w:szCs w:val="24"/>
          <w:u w:val="single"/>
        </w:rPr>
        <w:tab/>
      </w:r>
      <w:r w:rsidR="0091098D" w:rsidRPr="007925A4">
        <w:rPr>
          <w:sz w:val="22"/>
          <w:szCs w:val="24"/>
          <w:u w:val="single"/>
        </w:rPr>
        <w:tab/>
      </w:r>
      <w:r w:rsidR="0091098D" w:rsidRPr="007925A4">
        <w:rPr>
          <w:sz w:val="22"/>
          <w:szCs w:val="24"/>
          <w:u w:val="single"/>
        </w:rPr>
        <w:tab/>
      </w:r>
      <w:r w:rsidR="0091098D" w:rsidRPr="007925A4">
        <w:rPr>
          <w:sz w:val="22"/>
          <w:szCs w:val="24"/>
          <w:u w:val="single"/>
        </w:rPr>
        <w:tab/>
      </w:r>
      <w:r w:rsidR="0091098D" w:rsidRPr="007925A4">
        <w:rPr>
          <w:sz w:val="22"/>
          <w:szCs w:val="24"/>
          <w:u w:val="single"/>
        </w:rPr>
        <w:tab/>
      </w:r>
      <w:r w:rsidR="0091098D" w:rsidRPr="007925A4">
        <w:rPr>
          <w:sz w:val="22"/>
          <w:szCs w:val="24"/>
          <w:u w:val="single"/>
        </w:rPr>
        <w:tab/>
      </w:r>
      <w:r w:rsidR="0091098D" w:rsidRPr="007925A4">
        <w:rPr>
          <w:sz w:val="22"/>
          <w:szCs w:val="24"/>
          <w:u w:val="single"/>
        </w:rPr>
        <w:tab/>
      </w:r>
    </w:p>
    <w:p w14:paraId="1F5206A3" w14:textId="77777777" w:rsidR="00145D7E" w:rsidRDefault="00145D7E" w:rsidP="00145D7E">
      <w:pPr>
        <w:pStyle w:val="ListParagraph"/>
        <w:ind w:left="360"/>
        <w:rPr>
          <w:rFonts w:cs="Arial"/>
          <w:sz w:val="22"/>
        </w:rPr>
      </w:pPr>
    </w:p>
    <w:p w14:paraId="4F3FD7C9" w14:textId="5F4619A0" w:rsidR="00145D7E" w:rsidRPr="00B04E4C" w:rsidRDefault="00145D7E" w:rsidP="00D73E00">
      <w:pPr>
        <w:pStyle w:val="ListParagraph"/>
        <w:numPr>
          <w:ilvl w:val="0"/>
          <w:numId w:val="7"/>
        </w:numPr>
        <w:rPr>
          <w:rFonts w:cs="Arial"/>
          <w:b/>
          <w:sz w:val="22"/>
        </w:rPr>
      </w:pPr>
      <w:r w:rsidRPr="00B04E4C">
        <w:rPr>
          <w:rFonts w:cs="Arial"/>
          <w:b/>
          <w:sz w:val="22"/>
        </w:rPr>
        <w:t xml:space="preserve">Please write any other comments below: </w:t>
      </w:r>
    </w:p>
    <w:p w14:paraId="46CA5671" w14:textId="09BD0953" w:rsidR="00B04E4C" w:rsidRPr="00B04E4C" w:rsidRDefault="00B04E4C" w:rsidP="00B04E4C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32E35F3D" w14:textId="77777777" w:rsidR="00D73E00" w:rsidRDefault="00D73E00" w:rsidP="00741D7F">
      <w:pPr>
        <w:rPr>
          <w:color w:val="1189CB"/>
          <w:sz w:val="28"/>
          <w:szCs w:val="48"/>
        </w:rPr>
      </w:pPr>
    </w:p>
    <w:p w14:paraId="528A651E" w14:textId="184AE0FC" w:rsidR="00D73E00" w:rsidRPr="0091098D" w:rsidRDefault="00D73E00" w:rsidP="00741D7F">
      <w:pPr>
        <w:rPr>
          <w:color w:val="1189CB"/>
          <w:sz w:val="32"/>
          <w:szCs w:val="48"/>
        </w:rPr>
      </w:pPr>
      <w:r w:rsidRPr="0091098D">
        <w:rPr>
          <w:color w:val="1189CB"/>
          <w:sz w:val="32"/>
          <w:szCs w:val="48"/>
        </w:rPr>
        <w:t>Part-3</w:t>
      </w:r>
      <w:r w:rsidR="00741D7F" w:rsidRPr="0091098D">
        <w:rPr>
          <w:color w:val="1189CB"/>
          <w:sz w:val="32"/>
          <w:szCs w:val="48"/>
        </w:rPr>
        <w:t xml:space="preserve"> Guided Questions</w:t>
      </w:r>
    </w:p>
    <w:p w14:paraId="3095BBED" w14:textId="52BBA7C5" w:rsidR="00C1707B" w:rsidRPr="0091098D" w:rsidRDefault="00D73E00" w:rsidP="00741D7F">
      <w:pPr>
        <w:rPr>
          <w:sz w:val="28"/>
          <w:szCs w:val="48"/>
        </w:rPr>
      </w:pPr>
      <w:r w:rsidRPr="0091098D">
        <w:rPr>
          <w:color w:val="1189CB"/>
          <w:sz w:val="28"/>
          <w:szCs w:val="48"/>
        </w:rPr>
        <w:t>Part-3</w:t>
      </w:r>
      <w:r w:rsidR="00C1707B" w:rsidRPr="0091098D">
        <w:rPr>
          <w:color w:val="1189CB"/>
          <w:sz w:val="28"/>
          <w:szCs w:val="48"/>
        </w:rPr>
        <w:t xml:space="preserve">a </w:t>
      </w:r>
    </w:p>
    <w:p w14:paraId="19747FDD" w14:textId="04202037" w:rsidR="00C1707B" w:rsidRPr="00D73E00" w:rsidRDefault="00D73E00" w:rsidP="00C13EA8">
      <w:pPr>
        <w:pStyle w:val="ListParagraph"/>
        <w:numPr>
          <w:ilvl w:val="0"/>
          <w:numId w:val="6"/>
        </w:numPr>
        <w:spacing w:line="360" w:lineRule="auto"/>
        <w:rPr>
          <w:rFonts w:cs="Arial"/>
          <w:b/>
          <w:sz w:val="24"/>
          <w:szCs w:val="24"/>
        </w:rPr>
      </w:pPr>
      <w:r w:rsidRPr="00D73E00">
        <w:rPr>
          <w:rFonts w:cs="Arial"/>
          <w:b/>
          <w:sz w:val="24"/>
          <w:szCs w:val="24"/>
        </w:rPr>
        <w:t xml:space="preserve">Register as a </w:t>
      </w:r>
    </w:p>
    <w:p w14:paraId="4E89E863" w14:textId="693997A5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</w:t>
      </w:r>
      <w:r w:rsidR="00D73E00">
        <w:rPr>
          <w:sz w:val="22"/>
          <w:szCs w:val="24"/>
        </w:rPr>
        <w:t>Concerns</w:t>
      </w:r>
      <w:r>
        <w:rPr>
          <w:sz w:val="22"/>
          <w:szCs w:val="24"/>
        </w:rPr>
        <w:t xml:space="preserve"> [  ]   </w:t>
      </w:r>
      <w:r w:rsidR="00D73E00">
        <w:rPr>
          <w:sz w:val="22"/>
          <w:szCs w:val="24"/>
        </w:rPr>
        <w:t>Many Concerns</w:t>
      </w:r>
      <w:r>
        <w:rPr>
          <w:sz w:val="22"/>
          <w:szCs w:val="24"/>
        </w:rPr>
        <w:t xml:space="preserve"> [  ]   </w:t>
      </w:r>
      <w:r w:rsidR="00D73E00">
        <w:rPr>
          <w:sz w:val="22"/>
          <w:szCs w:val="24"/>
        </w:rPr>
        <w:t>Needed Help</w:t>
      </w:r>
      <w:r>
        <w:rPr>
          <w:sz w:val="22"/>
          <w:szCs w:val="24"/>
        </w:rPr>
        <w:t xml:space="preserve"> [  ]   Not Completed [  ]</w:t>
      </w:r>
    </w:p>
    <w:p w14:paraId="05018B16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7417122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F1BD4CC" w14:textId="0ECD06E9" w:rsidR="001D5CB7" w:rsidRPr="00F106C2" w:rsidRDefault="005D63EA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FF618A2" w14:textId="58B02505" w:rsidR="001D5CB7" w:rsidRPr="00D73E00" w:rsidRDefault="00D73E00" w:rsidP="00D73E00">
      <w:pPr>
        <w:pStyle w:val="ListParagraph"/>
        <w:numPr>
          <w:ilvl w:val="0"/>
          <w:numId w:val="6"/>
        </w:num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ease log out.</w:t>
      </w:r>
      <w:r w:rsidRPr="00D73E00">
        <w:rPr>
          <w:rFonts w:cs="Arial"/>
          <w:b/>
          <w:sz w:val="24"/>
          <w:szCs w:val="24"/>
        </w:rPr>
        <w:t xml:space="preserve"> </w:t>
      </w:r>
    </w:p>
    <w:p w14:paraId="5DA4EEDB" w14:textId="77777777" w:rsidR="0091098D" w:rsidRPr="0091098D" w:rsidRDefault="0091098D" w:rsidP="0091098D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081DFF1E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1D0CD83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519CA1A" w14:textId="4D8F33A4" w:rsidR="0091098D" w:rsidRPr="0091098D" w:rsidRDefault="001D5CB7" w:rsidP="0091098D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DE2809D" w14:textId="5F8083D1" w:rsidR="00D73E00" w:rsidRPr="00D73E00" w:rsidRDefault="00D73E00" w:rsidP="00D73E00">
      <w:pPr>
        <w:pStyle w:val="ListParagraph"/>
        <w:numPr>
          <w:ilvl w:val="0"/>
          <w:numId w:val="6"/>
        </w:num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click “ </w:t>
      </w:r>
    </w:p>
    <w:p w14:paraId="57DE59A3" w14:textId="77777777" w:rsidR="0091098D" w:rsidRPr="0091098D" w:rsidRDefault="0091098D" w:rsidP="0091098D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736DB8E3" w14:textId="77777777" w:rsidR="00D73E00" w:rsidRDefault="00D73E00" w:rsidP="00D73E00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535AC9EF" w14:textId="77777777" w:rsidR="00D73E00" w:rsidRDefault="00D73E00" w:rsidP="00D73E00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A8ECCDE" w14:textId="1DC13E2F" w:rsidR="00F106C2" w:rsidRPr="00F106C2" w:rsidRDefault="00D73E00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</w:p>
    <w:p w14:paraId="734AB1E4" w14:textId="1A7F6022" w:rsidR="00C13EA8" w:rsidRPr="00D73E00" w:rsidRDefault="00D73E00" w:rsidP="00C13EA8">
      <w:pPr>
        <w:pStyle w:val="ListParagraph"/>
        <w:numPr>
          <w:ilvl w:val="0"/>
          <w:numId w:val="6"/>
        </w:numPr>
        <w:spacing w:line="360" w:lineRule="auto"/>
        <w:rPr>
          <w:rFonts w:cs="Arial"/>
          <w:b/>
          <w:sz w:val="24"/>
          <w:szCs w:val="24"/>
        </w:rPr>
      </w:pPr>
      <w:r w:rsidRPr="00D73E00">
        <w:rPr>
          <w:rFonts w:cs="Arial"/>
          <w:b/>
          <w:sz w:val="24"/>
          <w:szCs w:val="24"/>
        </w:rPr>
        <w:t xml:space="preserve">Please </w:t>
      </w:r>
      <w:proofErr w:type="gramStart"/>
      <w:r w:rsidRPr="00D73E00">
        <w:rPr>
          <w:rFonts w:cs="Arial"/>
          <w:b/>
          <w:sz w:val="24"/>
          <w:szCs w:val="24"/>
        </w:rPr>
        <w:t>Log</w:t>
      </w:r>
      <w:proofErr w:type="gramEnd"/>
      <w:r w:rsidRPr="00D73E00">
        <w:rPr>
          <w:rFonts w:cs="Arial"/>
          <w:b/>
          <w:sz w:val="24"/>
          <w:szCs w:val="24"/>
        </w:rPr>
        <w:t xml:space="preserve"> back in.</w:t>
      </w:r>
    </w:p>
    <w:p w14:paraId="07D498D2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018A50B9" w14:textId="5CF1514A" w:rsidR="00653192" w:rsidRDefault="00653192" w:rsidP="001B5E6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lastRenderedPageBreak/>
        <w:t>Feedback:</w:t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</w:p>
    <w:p w14:paraId="52E95867" w14:textId="1589084D" w:rsidR="00C1707B" w:rsidRDefault="00C1707B" w:rsidP="001B5E6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0C876F9" w14:textId="45101D48" w:rsidR="00C1707B" w:rsidRPr="00C1707B" w:rsidRDefault="00C1707B" w:rsidP="001B5E6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C7B7017" w14:textId="77777777" w:rsidR="00D73E00" w:rsidRDefault="00D73E00" w:rsidP="00D73E00">
      <w:pPr>
        <w:rPr>
          <w:color w:val="1189CB"/>
          <w:sz w:val="24"/>
          <w:szCs w:val="48"/>
        </w:rPr>
      </w:pPr>
    </w:p>
    <w:p w14:paraId="3A852D90" w14:textId="604DDEB6" w:rsidR="00653192" w:rsidRPr="0091098D" w:rsidRDefault="00D73E00" w:rsidP="00D73E00">
      <w:pPr>
        <w:rPr>
          <w:sz w:val="28"/>
          <w:szCs w:val="48"/>
        </w:rPr>
      </w:pPr>
      <w:r w:rsidRPr="0091098D">
        <w:rPr>
          <w:color w:val="1189CB"/>
          <w:sz w:val="28"/>
          <w:szCs w:val="48"/>
        </w:rPr>
        <w:t>Part-3b</w:t>
      </w:r>
      <w:r w:rsidR="0091098D">
        <w:rPr>
          <w:color w:val="1189CB"/>
          <w:sz w:val="28"/>
          <w:szCs w:val="48"/>
        </w:rPr>
        <w:t xml:space="preserve"> </w:t>
      </w:r>
      <w:r w:rsidR="006C3F04">
        <w:rPr>
          <w:color w:val="1189CB"/>
          <w:sz w:val="28"/>
          <w:szCs w:val="48"/>
        </w:rPr>
        <w:t>Settings</w:t>
      </w:r>
    </w:p>
    <w:p w14:paraId="7CC30AFC" w14:textId="40E44D7D" w:rsidR="003C4AFB" w:rsidRPr="00D73E00" w:rsidRDefault="00972DF8" w:rsidP="0091098D">
      <w:pPr>
        <w:pStyle w:val="ListParagraph"/>
        <w:numPr>
          <w:ilvl w:val="0"/>
          <w:numId w:val="9"/>
        </w:num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go </w:t>
      </w:r>
      <w:r w:rsidR="00F106C2">
        <w:rPr>
          <w:rFonts w:cs="Arial"/>
          <w:b/>
          <w:sz w:val="24"/>
          <w:szCs w:val="24"/>
        </w:rPr>
        <w:t>to the</w:t>
      </w:r>
      <w:r>
        <w:rPr>
          <w:rFonts w:cs="Arial"/>
          <w:b/>
          <w:sz w:val="24"/>
          <w:szCs w:val="24"/>
        </w:rPr>
        <w:t xml:space="preserve"> Manage Account page and update your name to something else. </w:t>
      </w:r>
    </w:p>
    <w:p w14:paraId="7C154C4B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5EF8735D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C6E97AA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B7FBD76" w14:textId="3F846133" w:rsidR="00653192" w:rsidRPr="00F106C2" w:rsidRDefault="00C1707B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CF14A8B" w14:textId="4EF8BB23" w:rsidR="001D5CB7" w:rsidRPr="00972DF8" w:rsidRDefault="00972DF8" w:rsidP="0091098D">
      <w:pPr>
        <w:pStyle w:val="ListParagraph"/>
        <w:numPr>
          <w:ilvl w:val="0"/>
          <w:numId w:val="9"/>
        </w:numPr>
        <w:spacing w:line="360" w:lineRule="auto"/>
        <w:rPr>
          <w:rFonts w:cs="Arial"/>
          <w:b/>
          <w:sz w:val="24"/>
          <w:szCs w:val="24"/>
        </w:rPr>
      </w:pPr>
      <w:r w:rsidRPr="00972DF8">
        <w:rPr>
          <w:rFonts w:cs="Arial"/>
          <w:b/>
          <w:sz w:val="24"/>
          <w:szCs w:val="24"/>
        </w:rPr>
        <w:t>Please find the password reset through the Manage Account page.</w:t>
      </w:r>
      <w:r>
        <w:rPr>
          <w:rFonts w:cs="Arial"/>
          <w:b/>
          <w:sz w:val="24"/>
          <w:szCs w:val="24"/>
        </w:rPr>
        <w:t xml:space="preserve"> You do not need to reset it. </w:t>
      </w:r>
    </w:p>
    <w:p w14:paraId="7E5B6A1E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759D2035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7E98EB0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53187946" w14:textId="5CCE1144" w:rsidR="001D5CB7" w:rsidRPr="00F106C2" w:rsidRDefault="001D5CB7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203A20C" w14:textId="10B01A81" w:rsidR="001D5CB7" w:rsidRPr="00972DF8" w:rsidRDefault="00F106C2" w:rsidP="0091098D">
      <w:pPr>
        <w:pStyle w:val="ListParagraph"/>
        <w:numPr>
          <w:ilvl w:val="0"/>
          <w:numId w:val="9"/>
        </w:num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navigate to the idea page. </w:t>
      </w:r>
    </w:p>
    <w:p w14:paraId="5194A9B3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3F31650D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4FE73D2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0AE1FCD" w14:textId="77777777" w:rsidR="001D5CB7" w:rsidRPr="00C1707B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B67DFD5" w14:textId="77777777" w:rsidR="0091098D" w:rsidRDefault="0091098D" w:rsidP="0091098D">
      <w:pPr>
        <w:rPr>
          <w:color w:val="1189CB"/>
          <w:sz w:val="28"/>
          <w:szCs w:val="48"/>
        </w:rPr>
      </w:pPr>
    </w:p>
    <w:p w14:paraId="35FC3FEB" w14:textId="23CEC53D" w:rsidR="002E0ACC" w:rsidRPr="0091098D" w:rsidRDefault="0091098D" w:rsidP="0091098D">
      <w:pPr>
        <w:rPr>
          <w:sz w:val="32"/>
          <w:szCs w:val="48"/>
        </w:rPr>
      </w:pPr>
      <w:r w:rsidRPr="0091098D">
        <w:rPr>
          <w:color w:val="1189CB"/>
          <w:sz w:val="32"/>
          <w:szCs w:val="48"/>
        </w:rPr>
        <w:t xml:space="preserve">Part-3 </w:t>
      </w:r>
      <w:r>
        <w:rPr>
          <w:color w:val="1189CB"/>
          <w:sz w:val="32"/>
          <w:szCs w:val="48"/>
        </w:rPr>
        <w:t>Post Questions</w:t>
      </w:r>
    </w:p>
    <w:p w14:paraId="2CE5A259" w14:textId="7982488A" w:rsidR="002B587D" w:rsidRPr="0091098D" w:rsidRDefault="0091098D" w:rsidP="002B587D">
      <w:pPr>
        <w:rPr>
          <w:sz w:val="28"/>
          <w:szCs w:val="48"/>
        </w:rPr>
      </w:pPr>
      <w:r>
        <w:rPr>
          <w:color w:val="1189CB"/>
          <w:sz w:val="28"/>
          <w:szCs w:val="48"/>
        </w:rPr>
        <w:t xml:space="preserve">Part-3a </w:t>
      </w:r>
      <w:r w:rsidR="00EA17A7">
        <w:rPr>
          <w:color w:val="1189CB"/>
          <w:sz w:val="28"/>
          <w:szCs w:val="48"/>
        </w:rPr>
        <w:t>Tutorial</w:t>
      </w:r>
    </w:p>
    <w:p w14:paraId="4D2C5444" w14:textId="1194E5FC" w:rsidR="005D63EA" w:rsidRPr="00C13EA8" w:rsidRDefault="00EA17A7" w:rsidP="005D63EA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>
        <w:rPr>
          <w:b/>
          <w:sz w:val="22"/>
          <w:szCs w:val="24"/>
        </w:rPr>
        <w:t>Would a Tutorial Have Been Beneficial</w:t>
      </w:r>
      <w:r w:rsidR="00B928E7">
        <w:rPr>
          <w:b/>
          <w:sz w:val="22"/>
          <w:szCs w:val="24"/>
        </w:rPr>
        <w:t>?</w:t>
      </w:r>
      <w:r w:rsidR="005D63EA" w:rsidRPr="00F54734">
        <w:rPr>
          <w:sz w:val="22"/>
          <w:szCs w:val="24"/>
        </w:rPr>
        <w:t xml:space="preserve"> </w:t>
      </w:r>
      <w:r w:rsidR="005D63EA">
        <w:rPr>
          <w:sz w:val="22"/>
          <w:szCs w:val="24"/>
        </w:rPr>
        <w:t>Yes</w:t>
      </w:r>
      <w:r w:rsidR="005D63EA" w:rsidRPr="00F54734">
        <w:rPr>
          <w:sz w:val="22"/>
          <w:szCs w:val="24"/>
        </w:rPr>
        <w:t xml:space="preserve"> </w:t>
      </w:r>
      <w:proofErr w:type="gramStart"/>
      <w:r w:rsidR="005D63EA" w:rsidRPr="00F54734">
        <w:rPr>
          <w:sz w:val="22"/>
          <w:szCs w:val="24"/>
        </w:rPr>
        <w:t>[  ]</w:t>
      </w:r>
      <w:proofErr w:type="gramEnd"/>
      <w:r w:rsidR="005D63EA" w:rsidRPr="00F54734">
        <w:rPr>
          <w:sz w:val="22"/>
          <w:szCs w:val="24"/>
        </w:rPr>
        <w:t xml:space="preserve">  </w:t>
      </w:r>
      <w:r w:rsidR="005D63EA">
        <w:rPr>
          <w:sz w:val="22"/>
          <w:szCs w:val="24"/>
        </w:rPr>
        <w:t xml:space="preserve">No </w:t>
      </w:r>
      <w:r w:rsidR="005D63EA" w:rsidRPr="00F54734">
        <w:rPr>
          <w:sz w:val="22"/>
          <w:szCs w:val="24"/>
        </w:rPr>
        <w:t xml:space="preserve">[  ]  </w:t>
      </w:r>
    </w:p>
    <w:p w14:paraId="38A9A5EC" w14:textId="39C99669" w:rsidR="005D63EA" w:rsidRPr="00C13EA8" w:rsidRDefault="005D63EA" w:rsidP="005D63EA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>
        <w:rPr>
          <w:b/>
          <w:sz w:val="22"/>
          <w:szCs w:val="24"/>
        </w:rPr>
        <w:t>If Yes, Did You Use Any</w:t>
      </w:r>
      <w:r w:rsidR="00B928E7">
        <w:rPr>
          <w:b/>
          <w:sz w:val="22"/>
          <w:szCs w:val="24"/>
        </w:rPr>
        <w:t>?</w:t>
      </w:r>
      <w:r w:rsidRPr="00F54734">
        <w:rPr>
          <w:sz w:val="22"/>
          <w:szCs w:val="24"/>
        </w:rPr>
        <w:t xml:space="preserve"> </w:t>
      </w:r>
      <w:r>
        <w:rPr>
          <w:sz w:val="22"/>
          <w:szCs w:val="24"/>
        </w:rPr>
        <w:t>Yes</w:t>
      </w:r>
      <w:r w:rsidRPr="00F54734">
        <w:rPr>
          <w:sz w:val="22"/>
          <w:szCs w:val="24"/>
        </w:rPr>
        <w:t xml:space="preserve"> [  ] </w:t>
      </w:r>
      <w:r>
        <w:rPr>
          <w:sz w:val="22"/>
          <w:szCs w:val="24"/>
        </w:rPr>
        <w:t xml:space="preserve"> No</w:t>
      </w:r>
      <w:r w:rsidRPr="00F54734">
        <w:rPr>
          <w:sz w:val="22"/>
          <w:szCs w:val="24"/>
        </w:rPr>
        <w:t xml:space="preserve"> [  ]  </w:t>
      </w:r>
    </w:p>
    <w:p w14:paraId="4EB4CD73" w14:textId="257D87C9" w:rsidR="005D63EA" w:rsidRDefault="005D63EA" w:rsidP="005D63EA">
      <w:pPr>
        <w:spacing w:line="360" w:lineRule="auto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f Manuals Were Used, Please Rate </w:t>
      </w:r>
      <w:r w:rsidR="002B587D">
        <w:rPr>
          <w:b/>
          <w:sz w:val="22"/>
          <w:szCs w:val="24"/>
        </w:rPr>
        <w:t>Helpfulness</w:t>
      </w:r>
      <w:r>
        <w:rPr>
          <w:b/>
          <w:sz w:val="22"/>
          <w:szCs w:val="24"/>
        </w:rPr>
        <w:t>:</w:t>
      </w:r>
    </w:p>
    <w:p w14:paraId="093A8DF2" w14:textId="6F9ED12B" w:rsidR="005D63EA" w:rsidRPr="00F54734" w:rsidRDefault="005D63EA" w:rsidP="005D63EA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Very Helpful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Helpful [ </w:t>
      </w:r>
      <w:r w:rsidR="002B587D">
        <w:rPr>
          <w:sz w:val="22"/>
          <w:szCs w:val="24"/>
        </w:rPr>
        <w:t xml:space="preserve"> ]   Somewhat Helpful [  ]   Neither</w:t>
      </w:r>
      <w:r>
        <w:rPr>
          <w:sz w:val="22"/>
          <w:szCs w:val="24"/>
        </w:rPr>
        <w:t xml:space="preserve"> Helpful</w:t>
      </w:r>
      <w:r w:rsidR="002B587D">
        <w:rPr>
          <w:sz w:val="22"/>
          <w:szCs w:val="24"/>
        </w:rPr>
        <w:t>/Unhelpful</w:t>
      </w:r>
      <w:r>
        <w:rPr>
          <w:sz w:val="22"/>
          <w:szCs w:val="24"/>
        </w:rPr>
        <w:t xml:space="preserve"> [  ]   </w:t>
      </w:r>
      <w:r w:rsidR="002B587D">
        <w:rPr>
          <w:sz w:val="22"/>
          <w:szCs w:val="24"/>
        </w:rPr>
        <w:t>Not Helpful</w:t>
      </w:r>
      <w:r>
        <w:rPr>
          <w:sz w:val="22"/>
          <w:szCs w:val="24"/>
        </w:rPr>
        <w:t xml:space="preserve"> [  ] </w:t>
      </w:r>
    </w:p>
    <w:p w14:paraId="4729D36A" w14:textId="0D007CE4" w:rsidR="009631C6" w:rsidRPr="00C13EA8" w:rsidRDefault="009631C6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</w:rPr>
      </w:pPr>
    </w:p>
    <w:p w14:paraId="20D99CA5" w14:textId="77777777" w:rsidR="002E0ACC" w:rsidRPr="00C13EA8" w:rsidRDefault="002E0ACC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</w:rPr>
      </w:pPr>
      <w:r w:rsidRPr="00C13EA8">
        <w:rPr>
          <w:rFonts w:cs="Arial"/>
        </w:rPr>
        <w:br w:type="page"/>
      </w:r>
    </w:p>
    <w:p w14:paraId="5DC31A88" w14:textId="44B6E698" w:rsidR="00B76561" w:rsidRPr="00C13EA8" w:rsidRDefault="0091098D" w:rsidP="00B76561">
      <w:pPr>
        <w:rPr>
          <w:rFonts w:cs="Arial"/>
          <w:sz w:val="28"/>
          <w:szCs w:val="48"/>
        </w:rPr>
      </w:pPr>
      <w:r>
        <w:rPr>
          <w:rFonts w:cs="Arial"/>
          <w:color w:val="1189CB"/>
          <w:sz w:val="28"/>
          <w:szCs w:val="48"/>
        </w:rPr>
        <w:lastRenderedPageBreak/>
        <w:t>Part-3b</w:t>
      </w:r>
      <w:r w:rsidR="00741D7F" w:rsidRPr="00C13EA8">
        <w:rPr>
          <w:rFonts w:cs="Arial"/>
          <w:color w:val="1189CB"/>
          <w:sz w:val="28"/>
          <w:szCs w:val="48"/>
        </w:rPr>
        <w:t xml:space="preserve"> Open Questions</w:t>
      </w:r>
    </w:p>
    <w:p w14:paraId="24BA6E50" w14:textId="77777777" w:rsidR="005C7F5D" w:rsidRDefault="005C7F5D" w:rsidP="005C7F5D">
      <w:pPr>
        <w:rPr>
          <w:rFonts w:cs="Arial"/>
          <w:b/>
          <w:sz w:val="24"/>
        </w:rPr>
      </w:pPr>
      <w:r w:rsidRPr="005C7F5D">
        <w:rPr>
          <w:rFonts w:cs="Arial"/>
          <w:b/>
          <w:sz w:val="24"/>
        </w:rPr>
        <w:t>Please fill i</w:t>
      </w:r>
      <w:r>
        <w:rPr>
          <w:rFonts w:cs="Arial"/>
          <w:b/>
          <w:sz w:val="24"/>
        </w:rPr>
        <w:t>n the following as best you can:</w:t>
      </w:r>
    </w:p>
    <w:p w14:paraId="788C12A1" w14:textId="27FB9F79" w:rsidR="005C7F5D" w:rsidRPr="005C7F5D" w:rsidRDefault="005C7F5D" w:rsidP="005C7F5D">
      <w:pPr>
        <w:rPr>
          <w:rFonts w:cs="Arial"/>
          <w:b/>
          <w:sz w:val="24"/>
        </w:rPr>
      </w:pPr>
    </w:p>
    <w:p w14:paraId="2E59747A" w14:textId="2D54BCD8" w:rsidR="0091098D" w:rsidRPr="0091098D" w:rsidRDefault="00EA17A7" w:rsidP="00DD5728">
      <w:pPr>
        <w:pStyle w:val="ListParagraph"/>
        <w:numPr>
          <w:ilvl w:val="0"/>
          <w:numId w:val="10"/>
        </w:numPr>
        <w:spacing w:line="360" w:lineRule="auto"/>
        <w:ind w:left="357"/>
        <w:rPr>
          <w:rFonts w:cs="Arial"/>
          <w:b/>
          <w:sz w:val="24"/>
        </w:rPr>
      </w:pPr>
      <w:r>
        <w:rPr>
          <w:rFonts w:cs="Arial"/>
          <w:b/>
          <w:sz w:val="24"/>
        </w:rPr>
        <w:t>Project Night Terror</w:t>
      </w:r>
      <w:r w:rsidR="0091098D" w:rsidRPr="0091098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controls are easy to learn </w:t>
      </w:r>
      <w:r w:rsidR="005C7F5D">
        <w:rPr>
          <w:rFonts w:cs="Arial"/>
          <w:b/>
          <w:sz w:val="24"/>
        </w:rPr>
        <w:t>(0 very hard, 10 very easy)</w:t>
      </w:r>
      <w:r w:rsidR="0091098D" w:rsidRPr="0091098D">
        <w:rPr>
          <w:rFonts w:cs="Arial"/>
          <w:b/>
          <w:sz w:val="24"/>
        </w:rPr>
        <w:t xml:space="preserve">: </w:t>
      </w:r>
    </w:p>
    <w:p w14:paraId="6A73DE2A" w14:textId="276F8961" w:rsidR="0091098D" w:rsidRPr="005C7F5D" w:rsidRDefault="005C7F5D" w:rsidP="00DD5728">
      <w:pPr>
        <w:pStyle w:val="ListParagraph"/>
        <w:spacing w:line="480" w:lineRule="auto"/>
        <w:ind w:left="35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>0</w:t>
      </w:r>
      <w:r w:rsidR="0091098D">
        <w:rPr>
          <w:rFonts w:cs="Arial"/>
          <w:sz w:val="22"/>
          <w:szCs w:val="24"/>
        </w:rPr>
        <w:t xml:space="preserve"> </w:t>
      </w:r>
      <w:proofErr w:type="gramStart"/>
      <w:r w:rsidR="0091098D" w:rsidRPr="00B04E4C">
        <w:rPr>
          <w:rFonts w:cs="Arial"/>
          <w:sz w:val="22"/>
          <w:szCs w:val="24"/>
        </w:rPr>
        <w:t>[  ]</w:t>
      </w:r>
      <w:proofErr w:type="gramEnd"/>
      <w:r w:rsidR="0091098D"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</w:t>
      </w:r>
      <w:r w:rsidR="0091098D">
        <w:rPr>
          <w:rFonts w:cs="Arial"/>
          <w:sz w:val="22"/>
          <w:szCs w:val="24"/>
        </w:rPr>
        <w:t xml:space="preserve"> [  ]   </w:t>
      </w:r>
      <w:r>
        <w:rPr>
          <w:rFonts w:cs="Arial"/>
          <w:sz w:val="22"/>
          <w:szCs w:val="24"/>
        </w:rPr>
        <w:t>2</w:t>
      </w:r>
      <w:r w:rsidR="0091098D"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2CF270DD" w14:textId="71585292" w:rsidR="0091098D" w:rsidRPr="005C7F5D" w:rsidRDefault="00EA17A7" w:rsidP="00DD5728">
      <w:pPr>
        <w:pStyle w:val="ListParagraph"/>
        <w:numPr>
          <w:ilvl w:val="0"/>
          <w:numId w:val="10"/>
        </w:numPr>
        <w:spacing w:line="360" w:lineRule="auto"/>
        <w:ind w:left="357"/>
        <w:rPr>
          <w:rFonts w:cs="Arial"/>
          <w:b/>
          <w:sz w:val="24"/>
        </w:rPr>
      </w:pPr>
      <w:r>
        <w:rPr>
          <w:rFonts w:cs="Arial"/>
          <w:b/>
          <w:sz w:val="24"/>
        </w:rPr>
        <w:t>Project Night Terror controls are easy to use</w:t>
      </w:r>
      <w:r w:rsidR="005C7F5D">
        <w:rPr>
          <w:rFonts w:cs="Arial"/>
          <w:b/>
          <w:sz w:val="24"/>
        </w:rPr>
        <w:t xml:space="preserve"> (0 very hard, 10 very easy)</w:t>
      </w:r>
      <w:r w:rsidR="005C7F5D" w:rsidRPr="0091098D">
        <w:rPr>
          <w:rFonts w:cs="Arial"/>
          <w:b/>
          <w:sz w:val="24"/>
        </w:rPr>
        <w:t xml:space="preserve">: </w:t>
      </w:r>
    </w:p>
    <w:p w14:paraId="2C073650" w14:textId="77777777" w:rsidR="005C7F5D" w:rsidRPr="005C7F5D" w:rsidRDefault="005C7F5D" w:rsidP="00DD5728">
      <w:pPr>
        <w:pStyle w:val="ListParagraph"/>
        <w:spacing w:line="480" w:lineRule="auto"/>
        <w:ind w:left="35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367DFEC3" w14:textId="7BE4F74D" w:rsidR="005C7F5D" w:rsidRPr="0091098D" w:rsidRDefault="00EA17A7" w:rsidP="00DD5728">
      <w:pPr>
        <w:pStyle w:val="ListParagraph"/>
        <w:numPr>
          <w:ilvl w:val="0"/>
          <w:numId w:val="10"/>
        </w:numPr>
        <w:spacing w:line="360" w:lineRule="auto"/>
        <w:ind w:left="397"/>
        <w:rPr>
          <w:rFonts w:cs="Arial"/>
          <w:sz w:val="24"/>
        </w:rPr>
      </w:pPr>
      <w:r>
        <w:rPr>
          <w:rFonts w:cs="Arial"/>
          <w:b/>
          <w:sz w:val="24"/>
        </w:rPr>
        <w:t xml:space="preserve">The difficulty of gameplay was easy </w:t>
      </w:r>
      <w:r w:rsidR="005C7F5D">
        <w:rPr>
          <w:rFonts w:cs="Arial"/>
          <w:b/>
          <w:sz w:val="24"/>
        </w:rPr>
        <w:t>(0 very hard, 10 very easy)</w:t>
      </w:r>
      <w:r w:rsidR="005C7F5D" w:rsidRPr="0091098D">
        <w:rPr>
          <w:rFonts w:cs="Arial"/>
          <w:b/>
          <w:sz w:val="24"/>
        </w:rPr>
        <w:t>:</w:t>
      </w:r>
    </w:p>
    <w:p w14:paraId="5C5EA8C9" w14:textId="2AFB20C7" w:rsidR="005C7F5D" w:rsidRPr="005C7F5D" w:rsidRDefault="005C7F5D" w:rsidP="00DD5728">
      <w:pPr>
        <w:pStyle w:val="ListParagraph"/>
        <w:spacing w:line="480" w:lineRule="auto"/>
        <w:ind w:left="39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58B4A23B" w14:textId="41EF0157" w:rsidR="005C7F5D" w:rsidRPr="0091098D" w:rsidRDefault="00147F0D" w:rsidP="00DD5728">
      <w:pPr>
        <w:pStyle w:val="ListParagraph"/>
        <w:numPr>
          <w:ilvl w:val="0"/>
          <w:numId w:val="10"/>
        </w:numPr>
        <w:spacing w:line="360" w:lineRule="auto"/>
        <w:ind w:left="397"/>
        <w:rPr>
          <w:rFonts w:cs="Arial"/>
          <w:sz w:val="24"/>
        </w:rPr>
      </w:pPr>
      <w:r>
        <w:rPr>
          <w:rFonts w:cs="Arial"/>
          <w:b/>
          <w:sz w:val="24"/>
        </w:rPr>
        <w:t>Overall gameplay was enjoyable</w:t>
      </w:r>
      <w:r w:rsidR="005C7F5D">
        <w:rPr>
          <w:rFonts w:cs="Arial"/>
          <w:b/>
          <w:sz w:val="24"/>
        </w:rPr>
        <w:t xml:space="preserve"> (0 very hard, 10 very easy)</w:t>
      </w:r>
      <w:r w:rsidR="005C7F5D" w:rsidRPr="0091098D">
        <w:rPr>
          <w:rFonts w:cs="Arial"/>
          <w:b/>
          <w:sz w:val="24"/>
        </w:rPr>
        <w:t>:</w:t>
      </w:r>
    </w:p>
    <w:p w14:paraId="1464F04D" w14:textId="78BF4247" w:rsidR="005C7F5D" w:rsidRPr="005C7F5D" w:rsidRDefault="005C7F5D" w:rsidP="00DD5728">
      <w:pPr>
        <w:pStyle w:val="ListParagraph"/>
        <w:spacing w:line="480" w:lineRule="auto"/>
        <w:ind w:left="397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1236D228" w14:textId="30AACB45" w:rsidR="005C7F5D" w:rsidRPr="0091098D" w:rsidRDefault="00147F0D" w:rsidP="00DD5728">
      <w:pPr>
        <w:pStyle w:val="ListParagraph"/>
        <w:numPr>
          <w:ilvl w:val="0"/>
          <w:numId w:val="10"/>
        </w:numPr>
        <w:spacing w:line="360" w:lineRule="auto"/>
        <w:ind w:left="397"/>
        <w:rPr>
          <w:rFonts w:cs="Arial"/>
          <w:sz w:val="24"/>
        </w:rPr>
      </w:pPr>
      <w:r>
        <w:rPr>
          <w:rFonts w:cs="Arial"/>
          <w:b/>
          <w:sz w:val="24"/>
        </w:rPr>
        <w:t>Menus were visually appealing</w:t>
      </w:r>
      <w:r w:rsidR="005C7F5D">
        <w:rPr>
          <w:rFonts w:cs="Arial"/>
          <w:b/>
          <w:sz w:val="24"/>
        </w:rPr>
        <w:t xml:space="preserve"> (0 </w:t>
      </w:r>
      <w:r>
        <w:rPr>
          <w:rFonts w:cs="Arial"/>
          <w:b/>
          <w:sz w:val="24"/>
        </w:rPr>
        <w:t>not appealing</w:t>
      </w:r>
      <w:r w:rsidR="005C7F5D">
        <w:rPr>
          <w:rFonts w:cs="Arial"/>
          <w:b/>
          <w:sz w:val="24"/>
        </w:rPr>
        <w:t xml:space="preserve">, 10 </w:t>
      </w:r>
      <w:r>
        <w:rPr>
          <w:rFonts w:cs="Arial"/>
          <w:b/>
          <w:sz w:val="24"/>
        </w:rPr>
        <w:t>very appealing):</w:t>
      </w:r>
    </w:p>
    <w:p w14:paraId="21A15CEB" w14:textId="5B108640" w:rsidR="005C7F5D" w:rsidRDefault="005C7F5D" w:rsidP="00DD5728">
      <w:pPr>
        <w:pStyle w:val="ListParagraph"/>
        <w:spacing w:line="480" w:lineRule="auto"/>
        <w:ind w:left="397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7A69DBAE" w14:textId="657B40E8" w:rsidR="00147F0D" w:rsidRPr="0091098D" w:rsidRDefault="00147F0D" w:rsidP="00147F0D">
      <w:pPr>
        <w:pStyle w:val="ListParagraph"/>
        <w:numPr>
          <w:ilvl w:val="0"/>
          <w:numId w:val="10"/>
        </w:numPr>
        <w:spacing w:line="360" w:lineRule="auto"/>
        <w:ind w:left="397"/>
        <w:rPr>
          <w:rFonts w:cs="Arial"/>
          <w:sz w:val="24"/>
        </w:rPr>
      </w:pPr>
      <w:r>
        <w:rPr>
          <w:rFonts w:cs="Arial"/>
          <w:b/>
          <w:sz w:val="24"/>
        </w:rPr>
        <w:t>The Heads Up Display was visually appealing (0 not appealing, 10 very appealing):</w:t>
      </w:r>
    </w:p>
    <w:p w14:paraId="25CE679E" w14:textId="00DF9035" w:rsidR="00147F0D" w:rsidRPr="00147F0D" w:rsidRDefault="00147F0D" w:rsidP="00147F0D">
      <w:pPr>
        <w:pStyle w:val="ListParagraph"/>
        <w:spacing w:line="480" w:lineRule="auto"/>
        <w:ind w:left="39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4E861FBE" w14:textId="5B3C7505" w:rsidR="005C7F5D" w:rsidRDefault="005C7F5D" w:rsidP="00DD5728">
      <w:pPr>
        <w:pStyle w:val="ListParagraph"/>
        <w:numPr>
          <w:ilvl w:val="0"/>
          <w:numId w:val="10"/>
        </w:numPr>
        <w:spacing w:line="360" w:lineRule="auto"/>
        <w:ind w:left="397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Would you recommend </w:t>
      </w:r>
      <w:r w:rsidR="00EA17A7">
        <w:rPr>
          <w:rFonts w:cs="Arial"/>
          <w:b/>
          <w:sz w:val="22"/>
        </w:rPr>
        <w:t>Project Night Terror</w:t>
      </w:r>
      <w:r>
        <w:rPr>
          <w:rFonts w:cs="Arial"/>
          <w:b/>
          <w:sz w:val="22"/>
        </w:rPr>
        <w:t xml:space="preserve"> </w:t>
      </w:r>
      <w:r w:rsidR="00EA17A7">
        <w:rPr>
          <w:rFonts w:cs="Arial"/>
          <w:b/>
          <w:sz w:val="22"/>
        </w:rPr>
        <w:t>to others</w:t>
      </w:r>
      <w:r>
        <w:rPr>
          <w:rFonts w:cs="Arial"/>
          <w:b/>
          <w:sz w:val="22"/>
        </w:rPr>
        <w:t xml:space="preserve">? </w:t>
      </w:r>
    </w:p>
    <w:p w14:paraId="0A7C9976" w14:textId="56C4D965" w:rsidR="005C7F5D" w:rsidRDefault="005C7F5D" w:rsidP="00DD5728">
      <w:pPr>
        <w:pStyle w:val="ListParagraph"/>
        <w:spacing w:line="480" w:lineRule="auto"/>
        <w:ind w:left="397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Yes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No [  ]   Maybe</w:t>
      </w:r>
      <w:r w:rsidRPr="00B04E4C">
        <w:rPr>
          <w:rFonts w:cs="Arial"/>
          <w:sz w:val="22"/>
          <w:szCs w:val="24"/>
        </w:rPr>
        <w:t xml:space="preserve"> [  ] </w:t>
      </w:r>
    </w:p>
    <w:p w14:paraId="59D5B5A0" w14:textId="493A2F3E" w:rsidR="00DD5728" w:rsidRDefault="00B76561" w:rsidP="00DD5728">
      <w:pPr>
        <w:pStyle w:val="ListParagraph"/>
        <w:numPr>
          <w:ilvl w:val="0"/>
          <w:numId w:val="10"/>
        </w:numPr>
        <w:spacing w:line="360" w:lineRule="auto"/>
        <w:rPr>
          <w:rFonts w:cs="Arial"/>
          <w:b/>
          <w:sz w:val="22"/>
        </w:rPr>
      </w:pPr>
      <w:bookmarkStart w:id="0" w:name="_GoBack"/>
      <w:bookmarkEnd w:id="0"/>
      <w:r w:rsidRPr="005C7F5D">
        <w:rPr>
          <w:rFonts w:cs="Arial"/>
          <w:b/>
          <w:sz w:val="22"/>
        </w:rPr>
        <w:t xml:space="preserve">What did you like and didn’t like about </w:t>
      </w:r>
      <w:r w:rsidR="00EA17A7">
        <w:rPr>
          <w:rFonts w:cs="Arial"/>
          <w:b/>
          <w:sz w:val="22"/>
        </w:rPr>
        <w:t>Project Night Terror</w:t>
      </w:r>
      <w:r w:rsidRPr="005C7F5D">
        <w:rPr>
          <w:rFonts w:cs="Arial"/>
          <w:b/>
          <w:sz w:val="22"/>
        </w:rPr>
        <w:t>?</w:t>
      </w:r>
    </w:p>
    <w:p w14:paraId="2C60795F" w14:textId="35F6C702" w:rsidR="00DE08B1" w:rsidRPr="00DE08B1" w:rsidRDefault="00DD5728" w:rsidP="00DE08B1">
      <w:pPr>
        <w:spacing w:line="360" w:lineRule="auto"/>
        <w:rPr>
          <w:sz w:val="22"/>
          <w:szCs w:val="24"/>
          <w:u w:val="single"/>
        </w:rPr>
      </w:pP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</w:p>
    <w:p w14:paraId="67ED004F" w14:textId="77777777" w:rsidR="005C7F5D" w:rsidRDefault="005C7F5D" w:rsidP="005C7F5D">
      <w:pPr>
        <w:pStyle w:val="ListParagraph"/>
        <w:ind w:left="360"/>
        <w:rPr>
          <w:rFonts w:cs="Arial"/>
          <w:b/>
          <w:sz w:val="22"/>
        </w:rPr>
      </w:pPr>
    </w:p>
    <w:p w14:paraId="7C09DA6C" w14:textId="5451E382" w:rsidR="002A1EEC" w:rsidRPr="00DD5728" w:rsidRDefault="005C7F5D" w:rsidP="00B76561">
      <w:pPr>
        <w:pStyle w:val="ListParagraph"/>
        <w:numPr>
          <w:ilvl w:val="0"/>
          <w:numId w:val="10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Is there anything you would like </w:t>
      </w:r>
      <w:r w:rsidR="00EA17A7">
        <w:rPr>
          <w:rFonts w:cs="Arial"/>
          <w:b/>
          <w:sz w:val="22"/>
        </w:rPr>
        <w:t>Project Night Terror</w:t>
      </w:r>
      <w:r>
        <w:rPr>
          <w:rFonts w:cs="Arial"/>
          <w:b/>
          <w:sz w:val="22"/>
        </w:rPr>
        <w:t xml:space="preserve"> to have or have changed? </w:t>
      </w:r>
    </w:p>
    <w:p w14:paraId="0275A7BB" w14:textId="687D38E7" w:rsidR="00DD5728" w:rsidRPr="00DD5728" w:rsidRDefault="00DD5728" w:rsidP="00DD5728">
      <w:pPr>
        <w:spacing w:line="360" w:lineRule="auto"/>
        <w:rPr>
          <w:rFonts w:cs="Arial"/>
          <w:b/>
          <w:sz w:val="22"/>
        </w:rPr>
      </w:pP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lastRenderedPageBreak/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</w:p>
    <w:p w14:paraId="116E15C7" w14:textId="77777777" w:rsidR="00B76561" w:rsidRPr="00C13EA8" w:rsidRDefault="00B76561" w:rsidP="00B76561">
      <w:pPr>
        <w:pStyle w:val="ListParagraph"/>
        <w:ind w:left="360"/>
        <w:rPr>
          <w:rFonts w:cs="Arial"/>
        </w:rPr>
      </w:pPr>
    </w:p>
    <w:p w14:paraId="1F50F980" w14:textId="77777777" w:rsidR="00B76561" w:rsidRPr="00C13EA8" w:rsidRDefault="00B76561" w:rsidP="00B76561">
      <w:pPr>
        <w:pStyle w:val="ListParagraph"/>
        <w:ind w:left="360"/>
        <w:rPr>
          <w:rFonts w:cs="Arial"/>
        </w:rPr>
      </w:pPr>
    </w:p>
    <w:p w14:paraId="4B4D81FF" w14:textId="23B94108" w:rsidR="00DD5728" w:rsidRDefault="00B76561" w:rsidP="00DD5728">
      <w:pPr>
        <w:pStyle w:val="ListParagraph"/>
        <w:numPr>
          <w:ilvl w:val="0"/>
          <w:numId w:val="10"/>
        </w:numPr>
        <w:rPr>
          <w:rFonts w:cs="Arial"/>
          <w:b/>
          <w:sz w:val="22"/>
        </w:rPr>
      </w:pPr>
      <w:r w:rsidRPr="005C7F5D">
        <w:rPr>
          <w:rFonts w:cs="Arial"/>
          <w:b/>
          <w:sz w:val="22"/>
        </w:rPr>
        <w:t xml:space="preserve">What general comments/questions do you have about </w:t>
      </w:r>
      <w:r w:rsidR="00EA17A7">
        <w:rPr>
          <w:rFonts w:cs="Arial"/>
          <w:b/>
          <w:sz w:val="22"/>
        </w:rPr>
        <w:t>Project Night Terror</w:t>
      </w:r>
      <w:r w:rsidR="005C7F5D">
        <w:rPr>
          <w:rFonts w:cs="Arial"/>
          <w:b/>
          <w:sz w:val="22"/>
        </w:rPr>
        <w:t>?</w:t>
      </w:r>
    </w:p>
    <w:p w14:paraId="1E71D723" w14:textId="589CA3F6" w:rsidR="00DD5728" w:rsidRPr="00DD5728" w:rsidRDefault="00DD5728" w:rsidP="00DD5728">
      <w:pPr>
        <w:spacing w:line="360" w:lineRule="auto"/>
        <w:rPr>
          <w:rFonts w:cs="Arial"/>
          <w:b/>
          <w:sz w:val="22"/>
        </w:rPr>
      </w:pP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</w:p>
    <w:sectPr w:rsidR="00DD5728" w:rsidRPr="00DD5728" w:rsidSect="008A513C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912A9" w14:textId="77777777" w:rsidR="00B60813" w:rsidRDefault="00B60813" w:rsidP="00DD5728">
      <w:r>
        <w:separator/>
      </w:r>
    </w:p>
  </w:endnote>
  <w:endnote w:type="continuationSeparator" w:id="0">
    <w:p w14:paraId="6F442A45" w14:textId="77777777" w:rsidR="00B60813" w:rsidRDefault="00B60813" w:rsidP="00DD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633D4" w14:textId="77777777" w:rsidR="00B60813" w:rsidRDefault="00B60813" w:rsidP="00DD5728">
      <w:r>
        <w:separator/>
      </w:r>
    </w:p>
  </w:footnote>
  <w:footnote w:type="continuationSeparator" w:id="0">
    <w:p w14:paraId="3052A1C6" w14:textId="77777777" w:rsidR="00B60813" w:rsidRDefault="00B60813" w:rsidP="00DD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778B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1F7DE5"/>
    <w:multiLevelType w:val="multilevel"/>
    <w:tmpl w:val="D7E638B8"/>
    <w:lvl w:ilvl="0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85856"/>
    <w:multiLevelType w:val="hybridMultilevel"/>
    <w:tmpl w:val="7FEAB198"/>
    <w:lvl w:ilvl="0" w:tplc="AE0ED2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CF4876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6A3D77"/>
    <w:multiLevelType w:val="hybridMultilevel"/>
    <w:tmpl w:val="776C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3105F"/>
    <w:multiLevelType w:val="singleLevel"/>
    <w:tmpl w:val="EA8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6">
    <w:nsid w:val="62A04FE4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171356"/>
    <w:multiLevelType w:val="hybridMultilevel"/>
    <w:tmpl w:val="5978BD4E"/>
    <w:lvl w:ilvl="0" w:tplc="FC9EDE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7A3785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BC19C3"/>
    <w:multiLevelType w:val="hybridMultilevel"/>
    <w:tmpl w:val="964A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07967"/>
    <w:multiLevelType w:val="hybridMultilevel"/>
    <w:tmpl w:val="D7E638B8"/>
    <w:lvl w:ilvl="0" w:tplc="248C643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64"/>
    <w:rsid w:val="000E0F60"/>
    <w:rsid w:val="000F6EA6"/>
    <w:rsid w:val="001170F0"/>
    <w:rsid w:val="00144244"/>
    <w:rsid w:val="00145D7E"/>
    <w:rsid w:val="00147F0D"/>
    <w:rsid w:val="001B1F64"/>
    <w:rsid w:val="001B4079"/>
    <w:rsid w:val="001B5E61"/>
    <w:rsid w:val="001D5CB7"/>
    <w:rsid w:val="002A1EEC"/>
    <w:rsid w:val="002B587D"/>
    <w:rsid w:val="002C6AE8"/>
    <w:rsid w:val="002E0ACC"/>
    <w:rsid w:val="00307B93"/>
    <w:rsid w:val="003C4AFB"/>
    <w:rsid w:val="004C6D94"/>
    <w:rsid w:val="004D70DD"/>
    <w:rsid w:val="00523F7B"/>
    <w:rsid w:val="0054138E"/>
    <w:rsid w:val="005C7F5D"/>
    <w:rsid w:val="005D63EA"/>
    <w:rsid w:val="00653192"/>
    <w:rsid w:val="006C1374"/>
    <w:rsid w:val="006C3F04"/>
    <w:rsid w:val="00741D7F"/>
    <w:rsid w:val="00753F01"/>
    <w:rsid w:val="00771FBE"/>
    <w:rsid w:val="007925A4"/>
    <w:rsid w:val="008172BC"/>
    <w:rsid w:val="00847E5A"/>
    <w:rsid w:val="008A513C"/>
    <w:rsid w:val="008C403E"/>
    <w:rsid w:val="0091098D"/>
    <w:rsid w:val="00932D50"/>
    <w:rsid w:val="009631C6"/>
    <w:rsid w:val="00972DF8"/>
    <w:rsid w:val="0097497F"/>
    <w:rsid w:val="009A2928"/>
    <w:rsid w:val="009B495F"/>
    <w:rsid w:val="009C3D0B"/>
    <w:rsid w:val="009D33BA"/>
    <w:rsid w:val="009F3797"/>
    <w:rsid w:val="00A34C25"/>
    <w:rsid w:val="00A72611"/>
    <w:rsid w:val="00AF7B24"/>
    <w:rsid w:val="00B04E4C"/>
    <w:rsid w:val="00B60813"/>
    <w:rsid w:val="00B76561"/>
    <w:rsid w:val="00B928E7"/>
    <w:rsid w:val="00C13EA8"/>
    <w:rsid w:val="00C1707B"/>
    <w:rsid w:val="00C70F2A"/>
    <w:rsid w:val="00CA15C1"/>
    <w:rsid w:val="00D72B26"/>
    <w:rsid w:val="00D73E00"/>
    <w:rsid w:val="00DD5728"/>
    <w:rsid w:val="00DE08B1"/>
    <w:rsid w:val="00E2009D"/>
    <w:rsid w:val="00EA17A7"/>
    <w:rsid w:val="00F106C2"/>
    <w:rsid w:val="00F25976"/>
    <w:rsid w:val="00F45139"/>
    <w:rsid w:val="00F5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39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9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07B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table" w:styleId="TableGrid">
    <w:name w:val="Table Grid"/>
    <w:basedOn w:val="TableNormal"/>
    <w:uiPriority w:val="39"/>
    <w:unhideWhenUsed/>
    <w:rsid w:val="00B7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5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728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D57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728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9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07B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table" w:styleId="TableGrid">
    <w:name w:val="Table Grid"/>
    <w:basedOn w:val="TableNormal"/>
    <w:uiPriority w:val="39"/>
    <w:unhideWhenUsed/>
    <w:rsid w:val="00B7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5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728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D57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728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DE2E-56C3-8849-AA3E-4255FAB4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713</Words>
  <Characters>406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at Singh</dc:creator>
  <cp:lastModifiedBy>Evan  Geissler</cp:lastModifiedBy>
  <cp:revision>13</cp:revision>
  <cp:lastPrinted>2018-11-15T20:20:00Z</cp:lastPrinted>
  <dcterms:created xsi:type="dcterms:W3CDTF">2018-11-15T20:20:00Z</dcterms:created>
  <dcterms:modified xsi:type="dcterms:W3CDTF">2019-02-22T19:16:00Z</dcterms:modified>
</cp:coreProperties>
</file>